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A2" w:rsidRDefault="00460BA2" w:rsidP="00460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BA2">
        <w:rPr>
          <w:rFonts w:ascii="Times New Roman" w:hAnsi="Times New Roman" w:cs="Times New Roman"/>
          <w:sz w:val="24"/>
          <w:szCs w:val="24"/>
        </w:rPr>
        <w:t>“</w:t>
      </w:r>
      <w:hyperlink r:id="rId9" w:history="1">
        <w:r w:rsidRPr="00460B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od gets you to the plate, but once you're there you're on your own.</w:t>
        </w:r>
      </w:hyperlink>
      <w:r>
        <w:rPr>
          <w:rFonts w:ascii="Times New Roman" w:hAnsi="Times New Roman" w:cs="Times New Roman"/>
          <w:sz w:val="24"/>
          <w:szCs w:val="24"/>
        </w:rPr>
        <w:t>”</w:t>
      </w:r>
    </w:p>
    <w:p w:rsidR="00460BA2" w:rsidRDefault="00460BA2" w:rsidP="00460BA2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60BA2">
        <w:rPr>
          <w:rFonts w:ascii="Times New Roman" w:hAnsi="Times New Roman" w:cs="Times New Roman"/>
          <w:i/>
          <w:sz w:val="24"/>
          <w:szCs w:val="24"/>
        </w:rPr>
        <w:t>-Ted Williams</w:t>
      </w:r>
      <w:r w:rsidR="0081208D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</w:p>
    <w:p w:rsidR="00460BA2" w:rsidRDefault="00460BA2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4BB" w:rsidRDefault="00B904BB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Understanding</w:t>
      </w:r>
      <w:bookmarkStart w:id="0" w:name="_GoBack"/>
      <w:bookmarkEnd w:id="0"/>
    </w:p>
    <w:p w:rsidR="0081208D" w:rsidRDefault="00B84DF8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ve been two noticeable trends in </w:t>
      </w:r>
      <w:r w:rsidR="00460BA2">
        <w:rPr>
          <w:rFonts w:ascii="Times New Roman" w:hAnsi="Times New Roman" w:cs="Times New Roman"/>
          <w:sz w:val="24"/>
          <w:szCs w:val="24"/>
        </w:rPr>
        <w:t xml:space="preserve">Major League Baseball </w:t>
      </w:r>
      <w:r>
        <w:rPr>
          <w:rFonts w:ascii="Times New Roman" w:hAnsi="Times New Roman" w:cs="Times New Roman"/>
          <w:sz w:val="24"/>
          <w:szCs w:val="24"/>
        </w:rPr>
        <w:t xml:space="preserve">over the last five to ten years: a marked decline in the overall level </w:t>
      </w:r>
      <w:r w:rsidR="00EB5C17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hitting, from </w:t>
      </w:r>
      <w:r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the standpoint of average and power</w:t>
      </w:r>
      <w:r w:rsidR="0081208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as well as a similar degree of improvement in the </w:t>
      </w:r>
      <w:r w:rsidR="00EB5C17">
        <w:rPr>
          <w:rFonts w:ascii="Times New Roman" w:hAnsi="Times New Roman" w:cs="Times New Roman"/>
          <w:sz w:val="24"/>
          <w:szCs w:val="24"/>
        </w:rPr>
        <w:t xml:space="preserve">quality of pitching. When trying to explain reasons for the former, experts point to the end of the “Steroid Era”, brought on by the introduction of league-wide testing for </w:t>
      </w:r>
      <w:r w:rsidR="00744604">
        <w:rPr>
          <w:rFonts w:ascii="Times New Roman" w:hAnsi="Times New Roman" w:cs="Times New Roman"/>
          <w:sz w:val="24"/>
          <w:szCs w:val="24"/>
        </w:rPr>
        <w:t xml:space="preserve">performance-enhancing drugs. The subsequent fall in batting performance can then be attributed to a reversion to the mean from artificially inflated numbers. </w:t>
      </w:r>
    </w:p>
    <w:p w:rsidR="006433F7" w:rsidRDefault="002173DD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flip side, a number of</w:t>
      </w:r>
      <w:r w:rsidR="00744604">
        <w:rPr>
          <w:rFonts w:ascii="Times New Roman" w:hAnsi="Times New Roman" w:cs="Times New Roman"/>
          <w:sz w:val="24"/>
          <w:szCs w:val="24"/>
        </w:rPr>
        <w:t xml:space="preserve"> factors such as advanced metrics and modern improvements in conditioning and preventive </w:t>
      </w:r>
      <w:r>
        <w:rPr>
          <w:rFonts w:ascii="Times New Roman" w:hAnsi="Times New Roman" w:cs="Times New Roman"/>
          <w:sz w:val="24"/>
          <w:szCs w:val="24"/>
        </w:rPr>
        <w:t xml:space="preserve">arm </w:t>
      </w:r>
      <w:r w:rsidR="00744604">
        <w:rPr>
          <w:rFonts w:ascii="Times New Roman" w:hAnsi="Times New Roman" w:cs="Times New Roman"/>
          <w:sz w:val="24"/>
          <w:szCs w:val="24"/>
        </w:rPr>
        <w:t xml:space="preserve">care </w:t>
      </w:r>
      <w:r>
        <w:rPr>
          <w:rFonts w:ascii="Times New Roman" w:hAnsi="Times New Roman" w:cs="Times New Roman"/>
          <w:sz w:val="24"/>
          <w:szCs w:val="24"/>
        </w:rPr>
        <w:t>have led to a completely new set of rules governing how pitchers are dep</w:t>
      </w:r>
      <w:r w:rsidR="006433F7">
        <w:rPr>
          <w:rFonts w:ascii="Times New Roman" w:hAnsi="Times New Roman" w:cs="Times New Roman"/>
          <w:sz w:val="24"/>
          <w:szCs w:val="24"/>
        </w:rPr>
        <w:t>loyed in the game. Whether 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08D">
        <w:rPr>
          <w:rFonts w:ascii="Times New Roman" w:hAnsi="Times New Roman" w:cs="Times New Roman"/>
          <w:sz w:val="24"/>
          <w:szCs w:val="24"/>
        </w:rPr>
        <w:t xml:space="preserve">through </w:t>
      </w:r>
      <w:r w:rsidR="006433F7">
        <w:rPr>
          <w:rFonts w:ascii="Times New Roman" w:hAnsi="Times New Roman" w:cs="Times New Roman"/>
          <w:sz w:val="24"/>
          <w:szCs w:val="24"/>
        </w:rPr>
        <w:t xml:space="preserve">a </w:t>
      </w:r>
      <w:r w:rsidR="0081208D">
        <w:rPr>
          <w:rFonts w:ascii="Times New Roman" w:hAnsi="Times New Roman" w:cs="Times New Roman"/>
          <w:sz w:val="24"/>
          <w:szCs w:val="24"/>
        </w:rPr>
        <w:t>conscious reduction of</w:t>
      </w:r>
      <w:r>
        <w:rPr>
          <w:rFonts w:ascii="Times New Roman" w:hAnsi="Times New Roman" w:cs="Times New Roman"/>
          <w:sz w:val="24"/>
          <w:szCs w:val="24"/>
        </w:rPr>
        <w:t xml:space="preserve"> their workloads </w:t>
      </w:r>
      <w:r w:rsidR="0081208D">
        <w:rPr>
          <w:rFonts w:ascii="Times New Roman" w:hAnsi="Times New Roman" w:cs="Times New Roman"/>
          <w:sz w:val="24"/>
          <w:szCs w:val="24"/>
        </w:rPr>
        <w:t>to decrease stress on their throwing arms, or emplo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08D">
        <w:rPr>
          <w:rFonts w:ascii="Times New Roman" w:hAnsi="Times New Roman" w:cs="Times New Roman"/>
          <w:sz w:val="24"/>
          <w:szCs w:val="24"/>
        </w:rPr>
        <w:t xml:space="preserve">statistically-driven fielding shifts to strengthen defenses behind them, men on the mound </w:t>
      </w:r>
      <w:r w:rsidR="00592105">
        <w:rPr>
          <w:rFonts w:ascii="Times New Roman" w:hAnsi="Times New Roman" w:cs="Times New Roman"/>
          <w:sz w:val="24"/>
          <w:szCs w:val="24"/>
        </w:rPr>
        <w:t xml:space="preserve">are being managed in an increasingly systematic fashion. Recent results speak for themselves, as demonstrated by </w:t>
      </w:r>
      <w:r w:rsidR="00B01619">
        <w:rPr>
          <w:rFonts w:ascii="Times New Roman" w:hAnsi="Times New Roman" w:cs="Times New Roman"/>
          <w:sz w:val="24"/>
          <w:szCs w:val="24"/>
        </w:rPr>
        <w:t xml:space="preserve">the decade-long downward trend </w:t>
      </w:r>
      <w:r w:rsidR="00592105">
        <w:rPr>
          <w:rFonts w:ascii="Times New Roman" w:hAnsi="Times New Roman" w:cs="Times New Roman"/>
          <w:sz w:val="24"/>
          <w:szCs w:val="24"/>
        </w:rPr>
        <w:t xml:space="preserve">in league average WHIP </w:t>
      </w:r>
      <w:r w:rsidR="00963433">
        <w:rPr>
          <w:rFonts w:ascii="Times New Roman" w:hAnsi="Times New Roman" w:cs="Times New Roman"/>
          <w:sz w:val="24"/>
          <w:szCs w:val="24"/>
        </w:rPr>
        <w:t>(an advanced benchmark designed to gauge a pitcher’s performance against batters- lower is better)</w:t>
      </w:r>
      <w:r w:rsidR="00B01619">
        <w:rPr>
          <w:rFonts w:ascii="Times New Roman" w:hAnsi="Times New Roman" w:cs="Times New Roman"/>
          <w:sz w:val="24"/>
          <w:szCs w:val="24"/>
        </w:rPr>
        <w:t>.</w:t>
      </w:r>
      <w:r w:rsidR="00963433">
        <w:rPr>
          <w:rFonts w:ascii="Times New Roman" w:hAnsi="Times New Roman" w:cs="Times New Roman"/>
          <w:sz w:val="24"/>
          <w:szCs w:val="24"/>
        </w:rPr>
        <w:t xml:space="preserve">   </w:t>
      </w:r>
      <w:r w:rsidR="00592105">
        <w:rPr>
          <w:rFonts w:ascii="Times New Roman" w:hAnsi="Times New Roman" w:cs="Times New Roman"/>
          <w:sz w:val="24"/>
          <w:szCs w:val="24"/>
        </w:rPr>
        <w:t xml:space="preserve"> </w:t>
      </w:r>
      <w:r w:rsidR="0081208D">
        <w:rPr>
          <w:rFonts w:ascii="Times New Roman" w:hAnsi="Times New Roman" w:cs="Times New Roman"/>
          <w:sz w:val="24"/>
          <w:szCs w:val="24"/>
        </w:rPr>
        <w:t xml:space="preserve">  </w:t>
      </w:r>
      <w:r w:rsidR="0074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CA1" w:rsidRDefault="00366CA1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CA1" w:rsidRDefault="00366CA1" w:rsidP="00366CA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7659" cy="2759103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06" cy="276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F7" w:rsidRDefault="006433F7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3AF" w:rsidRDefault="006433F7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less of whether it is driven by weaker batters, more dominant pitchers or a combination of the two, the issue facing major league franchises and their</w:t>
      </w:r>
      <w:r w:rsidR="00CD5446">
        <w:rPr>
          <w:rFonts w:ascii="Times New Roman" w:hAnsi="Times New Roman" w:cs="Times New Roman"/>
          <w:sz w:val="24"/>
          <w:szCs w:val="24"/>
        </w:rPr>
        <w:t xml:space="preserve"> management is clear: the task</w:t>
      </w:r>
      <w:r>
        <w:rPr>
          <w:rFonts w:ascii="Times New Roman" w:hAnsi="Times New Roman" w:cs="Times New Roman"/>
          <w:sz w:val="24"/>
          <w:szCs w:val="24"/>
        </w:rPr>
        <w:t xml:space="preserve"> of hitting a baseball has become increasingly difficult.</w:t>
      </w:r>
      <w:r w:rsidR="00E81C4D">
        <w:rPr>
          <w:rFonts w:ascii="Times New Roman" w:hAnsi="Times New Roman" w:cs="Times New Roman"/>
          <w:sz w:val="24"/>
          <w:szCs w:val="24"/>
        </w:rPr>
        <w:t xml:space="preserve"> Given the abundance of data currently available and the wide acceptance of advanced metrics, </w:t>
      </w:r>
      <w:r w:rsidR="00CB7678">
        <w:rPr>
          <w:rFonts w:ascii="Times New Roman" w:hAnsi="Times New Roman" w:cs="Times New Roman"/>
          <w:sz w:val="24"/>
          <w:szCs w:val="24"/>
        </w:rPr>
        <w:t>isn’t it time to provide hitters with a robust analytical tool that can be used in real time to boost performance? W</w:t>
      </w:r>
      <w:r w:rsidR="00E81C4D">
        <w:rPr>
          <w:rFonts w:ascii="Times New Roman" w:hAnsi="Times New Roman" w:cs="Times New Roman"/>
          <w:sz w:val="24"/>
          <w:szCs w:val="24"/>
        </w:rPr>
        <w:t xml:space="preserve">hy not attempt to design a predictive model that can tell </w:t>
      </w:r>
      <w:r w:rsidR="00CB7678">
        <w:rPr>
          <w:rFonts w:ascii="Times New Roman" w:hAnsi="Times New Roman" w:cs="Times New Roman"/>
          <w:sz w:val="24"/>
          <w:szCs w:val="24"/>
        </w:rPr>
        <w:t>them</w:t>
      </w:r>
      <w:r w:rsidR="00E81C4D">
        <w:rPr>
          <w:rFonts w:ascii="Times New Roman" w:hAnsi="Times New Roman" w:cs="Times New Roman"/>
          <w:sz w:val="24"/>
          <w:szCs w:val="24"/>
        </w:rPr>
        <w:t xml:space="preserve"> what pitches they can expect to face during every at bat?</w:t>
      </w:r>
    </w:p>
    <w:p w:rsidR="00460BA2" w:rsidRPr="00460BA2" w:rsidRDefault="00F148F6" w:rsidP="0046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critical component to any modeling process is a reliable dataset</w:t>
      </w:r>
      <w:r w:rsidR="00B904BB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MLB already has one in place. </w:t>
      </w:r>
      <w:proofErr w:type="spellStart"/>
      <w:r w:rsidRPr="00F148F6">
        <w:rPr>
          <w:rFonts w:ascii="Times New Roman" w:hAnsi="Times New Roman" w:cs="Times New Roman"/>
          <w:sz w:val="24"/>
          <w:szCs w:val="24"/>
        </w:rPr>
        <w:t>Pitchfx</w:t>
      </w:r>
      <w:proofErr w:type="spellEnd"/>
      <w:r w:rsidRPr="00F148F6">
        <w:rPr>
          <w:rFonts w:ascii="Times New Roman" w:hAnsi="Times New Roman" w:cs="Times New Roman"/>
          <w:sz w:val="24"/>
          <w:szCs w:val="24"/>
        </w:rPr>
        <w:t xml:space="preserve"> is a pitch tracking system that records multiple pitch features including velocity, movement and spin rate for every pitch thrown in a game.</w:t>
      </w:r>
      <w:r w:rsidR="00B904B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148F6">
        <w:rPr>
          <w:rFonts w:ascii="Times New Roman" w:hAnsi="Times New Roman" w:cs="Times New Roman"/>
          <w:sz w:val="24"/>
          <w:szCs w:val="24"/>
        </w:rPr>
        <w:t xml:space="preserve"> </w:t>
      </w:r>
      <w:r w:rsidR="00B904BB">
        <w:rPr>
          <w:rFonts w:ascii="Times New Roman" w:hAnsi="Times New Roman" w:cs="Times New Roman"/>
          <w:sz w:val="24"/>
          <w:szCs w:val="24"/>
        </w:rPr>
        <w:t xml:space="preserve">It </w:t>
      </w:r>
      <w:r w:rsidRPr="00F148F6">
        <w:rPr>
          <w:rFonts w:ascii="Times New Roman" w:hAnsi="Times New Roman" w:cs="Times New Roman"/>
          <w:sz w:val="24"/>
          <w:szCs w:val="24"/>
        </w:rPr>
        <w:t>is currently installed in every MLB Stadium and has been in use since 2006</w:t>
      </w:r>
      <w:r w:rsidR="00B904BB">
        <w:rPr>
          <w:rFonts w:ascii="Times New Roman" w:hAnsi="Times New Roman" w:cs="Times New Roman"/>
          <w:sz w:val="24"/>
          <w:szCs w:val="24"/>
        </w:rPr>
        <w:t xml:space="preserve">. If utilized correctly, it should provide more than enough empirical data to construct reliable, actionable indicators that can be deployed in a real-time game environment.   </w:t>
      </w:r>
      <w:r w:rsidR="00E81C4D">
        <w:rPr>
          <w:rFonts w:ascii="Times New Roman" w:hAnsi="Times New Roman" w:cs="Times New Roman"/>
          <w:sz w:val="24"/>
          <w:szCs w:val="24"/>
        </w:rPr>
        <w:t xml:space="preserve"> </w:t>
      </w:r>
      <w:r w:rsidR="006433F7">
        <w:rPr>
          <w:rFonts w:ascii="Times New Roman" w:hAnsi="Times New Roman" w:cs="Times New Roman"/>
          <w:sz w:val="24"/>
          <w:szCs w:val="24"/>
        </w:rPr>
        <w:t xml:space="preserve"> </w:t>
      </w:r>
      <w:r w:rsidR="00744604">
        <w:rPr>
          <w:rFonts w:ascii="Times New Roman" w:hAnsi="Times New Roman" w:cs="Times New Roman"/>
          <w:sz w:val="24"/>
          <w:szCs w:val="24"/>
        </w:rPr>
        <w:t xml:space="preserve"> </w:t>
      </w:r>
      <w:r w:rsidR="00EB5C17">
        <w:rPr>
          <w:rFonts w:ascii="Times New Roman" w:hAnsi="Times New Roman" w:cs="Times New Roman"/>
          <w:sz w:val="24"/>
          <w:szCs w:val="24"/>
        </w:rPr>
        <w:t xml:space="preserve"> </w:t>
      </w:r>
      <w:r w:rsidR="00460BA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60BA2" w:rsidRPr="00460BA2" w:rsidSect="00460B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EE" w:rsidRDefault="00591CEE" w:rsidP="0081208D">
      <w:pPr>
        <w:spacing w:after="0" w:line="240" w:lineRule="auto"/>
      </w:pPr>
      <w:r>
        <w:separator/>
      </w:r>
    </w:p>
  </w:endnote>
  <w:endnote w:type="continuationSeparator" w:id="0">
    <w:p w:rsidR="00591CEE" w:rsidRDefault="00591CEE" w:rsidP="0081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EE" w:rsidRDefault="00591CEE" w:rsidP="0081208D">
      <w:pPr>
        <w:spacing w:after="0" w:line="240" w:lineRule="auto"/>
      </w:pPr>
      <w:r>
        <w:separator/>
      </w:r>
    </w:p>
  </w:footnote>
  <w:footnote w:type="continuationSeparator" w:id="0">
    <w:p w:rsidR="00591CEE" w:rsidRDefault="00591CEE" w:rsidP="0081208D">
      <w:pPr>
        <w:spacing w:after="0" w:line="240" w:lineRule="auto"/>
      </w:pPr>
      <w:r>
        <w:continuationSeparator/>
      </w:r>
    </w:p>
  </w:footnote>
  <w:footnote w:id="1">
    <w:p w:rsidR="0081208D" w:rsidRDefault="008120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1208D">
          <w:rPr>
            <w:rStyle w:val="Hyperlink"/>
          </w:rPr>
          <w:t>http://www.azquotes.com/author/15725-Ted_Williams</w:t>
        </w:r>
      </w:hyperlink>
    </w:p>
  </w:footnote>
  <w:footnote w:id="2">
    <w:p w:rsidR="0081208D" w:rsidRDefault="0081208D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:rsidR="00B904BB" w:rsidRDefault="00B904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904BB">
          <w:rPr>
            <w:rStyle w:val="Hyperlink"/>
          </w:rPr>
          <w:t>http://www.fangraphs.com/library/misc/pitch-fx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00AC"/>
    <w:multiLevelType w:val="hybridMultilevel"/>
    <w:tmpl w:val="11D44620"/>
    <w:lvl w:ilvl="0" w:tplc="F5824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A2"/>
    <w:rsid w:val="00007A61"/>
    <w:rsid w:val="00012F52"/>
    <w:rsid w:val="00026417"/>
    <w:rsid w:val="00032F6D"/>
    <w:rsid w:val="00037359"/>
    <w:rsid w:val="00040C92"/>
    <w:rsid w:val="000505F7"/>
    <w:rsid w:val="0005194D"/>
    <w:rsid w:val="00053E74"/>
    <w:rsid w:val="00055F26"/>
    <w:rsid w:val="0006495D"/>
    <w:rsid w:val="000720C1"/>
    <w:rsid w:val="00073424"/>
    <w:rsid w:val="00080241"/>
    <w:rsid w:val="000854C0"/>
    <w:rsid w:val="00085E49"/>
    <w:rsid w:val="00086096"/>
    <w:rsid w:val="0009367A"/>
    <w:rsid w:val="000973CF"/>
    <w:rsid w:val="00097DDA"/>
    <w:rsid w:val="000A1616"/>
    <w:rsid w:val="000A5FDE"/>
    <w:rsid w:val="000A6AF8"/>
    <w:rsid w:val="000B242D"/>
    <w:rsid w:val="000B32F6"/>
    <w:rsid w:val="000B3C89"/>
    <w:rsid w:val="000B6604"/>
    <w:rsid w:val="000C35F5"/>
    <w:rsid w:val="000C7D0F"/>
    <w:rsid w:val="000F3490"/>
    <w:rsid w:val="000F48DD"/>
    <w:rsid w:val="000F59D8"/>
    <w:rsid w:val="000F5FFD"/>
    <w:rsid w:val="001038D2"/>
    <w:rsid w:val="0010534A"/>
    <w:rsid w:val="00111E09"/>
    <w:rsid w:val="00116154"/>
    <w:rsid w:val="00121AB4"/>
    <w:rsid w:val="001234DE"/>
    <w:rsid w:val="00131549"/>
    <w:rsid w:val="00132A1C"/>
    <w:rsid w:val="00133077"/>
    <w:rsid w:val="00143BE7"/>
    <w:rsid w:val="00144F6D"/>
    <w:rsid w:val="001543E6"/>
    <w:rsid w:val="0015704C"/>
    <w:rsid w:val="00160662"/>
    <w:rsid w:val="00160861"/>
    <w:rsid w:val="00160899"/>
    <w:rsid w:val="00160EB7"/>
    <w:rsid w:val="0016301A"/>
    <w:rsid w:val="00166FA9"/>
    <w:rsid w:val="00170533"/>
    <w:rsid w:val="0018163E"/>
    <w:rsid w:val="001914FF"/>
    <w:rsid w:val="001A143D"/>
    <w:rsid w:val="001A3E26"/>
    <w:rsid w:val="001A778E"/>
    <w:rsid w:val="001B1037"/>
    <w:rsid w:val="001C0883"/>
    <w:rsid w:val="001C39FF"/>
    <w:rsid w:val="001D1C98"/>
    <w:rsid w:val="001D1D66"/>
    <w:rsid w:val="001D740D"/>
    <w:rsid w:val="001E59C4"/>
    <w:rsid w:val="001E6BEB"/>
    <w:rsid w:val="001F5FEA"/>
    <w:rsid w:val="00205147"/>
    <w:rsid w:val="002067C8"/>
    <w:rsid w:val="00212E07"/>
    <w:rsid w:val="00214E84"/>
    <w:rsid w:val="00215C0A"/>
    <w:rsid w:val="002173DD"/>
    <w:rsid w:val="0022299C"/>
    <w:rsid w:val="00226E9D"/>
    <w:rsid w:val="002306BB"/>
    <w:rsid w:val="00231A77"/>
    <w:rsid w:val="00232F75"/>
    <w:rsid w:val="0024005E"/>
    <w:rsid w:val="0024099C"/>
    <w:rsid w:val="00243BAB"/>
    <w:rsid w:val="00245DD6"/>
    <w:rsid w:val="00247692"/>
    <w:rsid w:val="00261B0A"/>
    <w:rsid w:val="00262DE3"/>
    <w:rsid w:val="00262FE8"/>
    <w:rsid w:val="00273B85"/>
    <w:rsid w:val="00276C7A"/>
    <w:rsid w:val="00284D57"/>
    <w:rsid w:val="002913C1"/>
    <w:rsid w:val="00293F79"/>
    <w:rsid w:val="0029552E"/>
    <w:rsid w:val="002A5CC1"/>
    <w:rsid w:val="002A6130"/>
    <w:rsid w:val="002B2EF7"/>
    <w:rsid w:val="002B2F88"/>
    <w:rsid w:val="002C02DA"/>
    <w:rsid w:val="002C0C76"/>
    <w:rsid w:val="002C4825"/>
    <w:rsid w:val="002C64D2"/>
    <w:rsid w:val="002D5471"/>
    <w:rsid w:val="002E6E73"/>
    <w:rsid w:val="002F1276"/>
    <w:rsid w:val="002F624A"/>
    <w:rsid w:val="002F71DB"/>
    <w:rsid w:val="00300451"/>
    <w:rsid w:val="00302892"/>
    <w:rsid w:val="0030582C"/>
    <w:rsid w:val="003062A0"/>
    <w:rsid w:val="00311313"/>
    <w:rsid w:val="003208E9"/>
    <w:rsid w:val="003261A9"/>
    <w:rsid w:val="00326D19"/>
    <w:rsid w:val="00332181"/>
    <w:rsid w:val="00336B9E"/>
    <w:rsid w:val="003405D9"/>
    <w:rsid w:val="00343559"/>
    <w:rsid w:val="003459B8"/>
    <w:rsid w:val="00353DF4"/>
    <w:rsid w:val="00366CA1"/>
    <w:rsid w:val="00366F61"/>
    <w:rsid w:val="0036716A"/>
    <w:rsid w:val="00375975"/>
    <w:rsid w:val="003771AA"/>
    <w:rsid w:val="003830C2"/>
    <w:rsid w:val="00387771"/>
    <w:rsid w:val="00395C1A"/>
    <w:rsid w:val="00397AED"/>
    <w:rsid w:val="003A20E0"/>
    <w:rsid w:val="003B3946"/>
    <w:rsid w:val="003B4219"/>
    <w:rsid w:val="003B6434"/>
    <w:rsid w:val="003B6EB4"/>
    <w:rsid w:val="003C20CF"/>
    <w:rsid w:val="003D5A93"/>
    <w:rsid w:val="003D7868"/>
    <w:rsid w:val="003E4422"/>
    <w:rsid w:val="003E4F52"/>
    <w:rsid w:val="003E711A"/>
    <w:rsid w:val="003F279B"/>
    <w:rsid w:val="003F51D9"/>
    <w:rsid w:val="004004E4"/>
    <w:rsid w:val="0040496A"/>
    <w:rsid w:val="0040659D"/>
    <w:rsid w:val="00415046"/>
    <w:rsid w:val="00421A71"/>
    <w:rsid w:val="004220F4"/>
    <w:rsid w:val="00425128"/>
    <w:rsid w:val="00454972"/>
    <w:rsid w:val="004568AC"/>
    <w:rsid w:val="00460BA2"/>
    <w:rsid w:val="00462999"/>
    <w:rsid w:val="00465648"/>
    <w:rsid w:val="004705D9"/>
    <w:rsid w:val="00471E20"/>
    <w:rsid w:val="004723E0"/>
    <w:rsid w:val="004743B2"/>
    <w:rsid w:val="004749D5"/>
    <w:rsid w:val="004759CC"/>
    <w:rsid w:val="004762A6"/>
    <w:rsid w:val="00481F06"/>
    <w:rsid w:val="004842AC"/>
    <w:rsid w:val="00484E71"/>
    <w:rsid w:val="00487C56"/>
    <w:rsid w:val="00490B5D"/>
    <w:rsid w:val="004937CA"/>
    <w:rsid w:val="00495E30"/>
    <w:rsid w:val="00497D0F"/>
    <w:rsid w:val="004A15F0"/>
    <w:rsid w:val="004A45F2"/>
    <w:rsid w:val="004A5B9C"/>
    <w:rsid w:val="004B1812"/>
    <w:rsid w:val="004B3DFF"/>
    <w:rsid w:val="004C4F6D"/>
    <w:rsid w:val="004C6881"/>
    <w:rsid w:val="004D3ACA"/>
    <w:rsid w:val="004E361C"/>
    <w:rsid w:val="004E3963"/>
    <w:rsid w:val="004E45D2"/>
    <w:rsid w:val="004F1BCF"/>
    <w:rsid w:val="004F2538"/>
    <w:rsid w:val="004F56D2"/>
    <w:rsid w:val="00501325"/>
    <w:rsid w:val="00511473"/>
    <w:rsid w:val="00512D78"/>
    <w:rsid w:val="00512DC8"/>
    <w:rsid w:val="00514B1C"/>
    <w:rsid w:val="005169F9"/>
    <w:rsid w:val="0052355D"/>
    <w:rsid w:val="005269B3"/>
    <w:rsid w:val="00531617"/>
    <w:rsid w:val="005353AF"/>
    <w:rsid w:val="0054339D"/>
    <w:rsid w:val="00543B97"/>
    <w:rsid w:val="0054794A"/>
    <w:rsid w:val="00551339"/>
    <w:rsid w:val="0055640B"/>
    <w:rsid w:val="00564709"/>
    <w:rsid w:val="00564A29"/>
    <w:rsid w:val="00566E56"/>
    <w:rsid w:val="00571AD0"/>
    <w:rsid w:val="005755BC"/>
    <w:rsid w:val="0057578D"/>
    <w:rsid w:val="00582422"/>
    <w:rsid w:val="00584BD1"/>
    <w:rsid w:val="005864B7"/>
    <w:rsid w:val="00586C86"/>
    <w:rsid w:val="00591CEE"/>
    <w:rsid w:val="00592084"/>
    <w:rsid w:val="00592105"/>
    <w:rsid w:val="00592155"/>
    <w:rsid w:val="005A087B"/>
    <w:rsid w:val="005A1F0D"/>
    <w:rsid w:val="005A787D"/>
    <w:rsid w:val="005B3792"/>
    <w:rsid w:val="005B49F5"/>
    <w:rsid w:val="005C06F6"/>
    <w:rsid w:val="005C35F1"/>
    <w:rsid w:val="005D4FA0"/>
    <w:rsid w:val="005E2A1D"/>
    <w:rsid w:val="005E2D70"/>
    <w:rsid w:val="005F0620"/>
    <w:rsid w:val="005F5363"/>
    <w:rsid w:val="00600A9D"/>
    <w:rsid w:val="00603C00"/>
    <w:rsid w:val="006067B1"/>
    <w:rsid w:val="006072A0"/>
    <w:rsid w:val="006259E2"/>
    <w:rsid w:val="00631DED"/>
    <w:rsid w:val="00631EC4"/>
    <w:rsid w:val="00631FFA"/>
    <w:rsid w:val="00636286"/>
    <w:rsid w:val="00640B3F"/>
    <w:rsid w:val="00641780"/>
    <w:rsid w:val="00642324"/>
    <w:rsid w:val="006433F7"/>
    <w:rsid w:val="0064461C"/>
    <w:rsid w:val="00646B97"/>
    <w:rsid w:val="00651CA5"/>
    <w:rsid w:val="00652C6F"/>
    <w:rsid w:val="00656CE9"/>
    <w:rsid w:val="00657A60"/>
    <w:rsid w:val="00661501"/>
    <w:rsid w:val="00663BA0"/>
    <w:rsid w:val="00673F69"/>
    <w:rsid w:val="0067707E"/>
    <w:rsid w:val="0068025B"/>
    <w:rsid w:val="00681609"/>
    <w:rsid w:val="00684BC5"/>
    <w:rsid w:val="00686171"/>
    <w:rsid w:val="00691739"/>
    <w:rsid w:val="006A06EB"/>
    <w:rsid w:val="006A1B4E"/>
    <w:rsid w:val="006A1B98"/>
    <w:rsid w:val="006A24EF"/>
    <w:rsid w:val="006A452F"/>
    <w:rsid w:val="006B5442"/>
    <w:rsid w:val="006B5984"/>
    <w:rsid w:val="006B5CD0"/>
    <w:rsid w:val="006B76A4"/>
    <w:rsid w:val="006C7094"/>
    <w:rsid w:val="006D40A6"/>
    <w:rsid w:val="006D4D40"/>
    <w:rsid w:val="006D6475"/>
    <w:rsid w:val="006E1332"/>
    <w:rsid w:val="006E1938"/>
    <w:rsid w:val="006F11D5"/>
    <w:rsid w:val="006F2C6B"/>
    <w:rsid w:val="006F7762"/>
    <w:rsid w:val="006F7BC6"/>
    <w:rsid w:val="007251EB"/>
    <w:rsid w:val="007263C5"/>
    <w:rsid w:val="00731939"/>
    <w:rsid w:val="00734873"/>
    <w:rsid w:val="00744604"/>
    <w:rsid w:val="00747573"/>
    <w:rsid w:val="0075217B"/>
    <w:rsid w:val="007525A5"/>
    <w:rsid w:val="00756331"/>
    <w:rsid w:val="007570EA"/>
    <w:rsid w:val="00773805"/>
    <w:rsid w:val="00776382"/>
    <w:rsid w:val="007835AC"/>
    <w:rsid w:val="00785348"/>
    <w:rsid w:val="00785C2C"/>
    <w:rsid w:val="00787DC8"/>
    <w:rsid w:val="007939A3"/>
    <w:rsid w:val="007A3001"/>
    <w:rsid w:val="007A77E5"/>
    <w:rsid w:val="007C0FA0"/>
    <w:rsid w:val="007D0347"/>
    <w:rsid w:val="007D06B5"/>
    <w:rsid w:val="007D3441"/>
    <w:rsid w:val="007D6EAF"/>
    <w:rsid w:val="007D74BF"/>
    <w:rsid w:val="007D7D1C"/>
    <w:rsid w:val="007E0426"/>
    <w:rsid w:val="007E72CA"/>
    <w:rsid w:val="007F2A24"/>
    <w:rsid w:val="007F3D01"/>
    <w:rsid w:val="007F4574"/>
    <w:rsid w:val="008032A7"/>
    <w:rsid w:val="00804B68"/>
    <w:rsid w:val="00807505"/>
    <w:rsid w:val="0081208D"/>
    <w:rsid w:val="00814976"/>
    <w:rsid w:val="00815ADF"/>
    <w:rsid w:val="00815DDB"/>
    <w:rsid w:val="00816A9C"/>
    <w:rsid w:val="00822DCE"/>
    <w:rsid w:val="0083021B"/>
    <w:rsid w:val="00834EB4"/>
    <w:rsid w:val="00835556"/>
    <w:rsid w:val="00837B45"/>
    <w:rsid w:val="00840CF1"/>
    <w:rsid w:val="00844CA6"/>
    <w:rsid w:val="00853AE5"/>
    <w:rsid w:val="00861CF1"/>
    <w:rsid w:val="00863B8D"/>
    <w:rsid w:val="00872782"/>
    <w:rsid w:val="00872A38"/>
    <w:rsid w:val="00874A4E"/>
    <w:rsid w:val="00875AF8"/>
    <w:rsid w:val="00882268"/>
    <w:rsid w:val="00882585"/>
    <w:rsid w:val="00882E15"/>
    <w:rsid w:val="00893264"/>
    <w:rsid w:val="0089643D"/>
    <w:rsid w:val="00896E54"/>
    <w:rsid w:val="008A08B3"/>
    <w:rsid w:val="008A0D9C"/>
    <w:rsid w:val="008A4B80"/>
    <w:rsid w:val="008A6B15"/>
    <w:rsid w:val="008A6E94"/>
    <w:rsid w:val="008A721B"/>
    <w:rsid w:val="008C1D6B"/>
    <w:rsid w:val="008C37EF"/>
    <w:rsid w:val="008D1F21"/>
    <w:rsid w:val="008D21DC"/>
    <w:rsid w:val="008D2C23"/>
    <w:rsid w:val="008E65B0"/>
    <w:rsid w:val="008E7179"/>
    <w:rsid w:val="008F1459"/>
    <w:rsid w:val="008F3B62"/>
    <w:rsid w:val="008F5639"/>
    <w:rsid w:val="008F636D"/>
    <w:rsid w:val="00905F11"/>
    <w:rsid w:val="00906A82"/>
    <w:rsid w:val="00906BBC"/>
    <w:rsid w:val="00906BC5"/>
    <w:rsid w:val="0091096A"/>
    <w:rsid w:val="00910B49"/>
    <w:rsid w:val="00915736"/>
    <w:rsid w:val="0091641B"/>
    <w:rsid w:val="009200E8"/>
    <w:rsid w:val="009215B8"/>
    <w:rsid w:val="0093182A"/>
    <w:rsid w:val="009319ED"/>
    <w:rsid w:val="00943F89"/>
    <w:rsid w:val="009442EC"/>
    <w:rsid w:val="00945B00"/>
    <w:rsid w:val="00946285"/>
    <w:rsid w:val="00947327"/>
    <w:rsid w:val="00956FD9"/>
    <w:rsid w:val="00957A16"/>
    <w:rsid w:val="00963433"/>
    <w:rsid w:val="009639E4"/>
    <w:rsid w:val="009656BB"/>
    <w:rsid w:val="009660A7"/>
    <w:rsid w:val="0096643F"/>
    <w:rsid w:val="00980999"/>
    <w:rsid w:val="0098363D"/>
    <w:rsid w:val="00985D26"/>
    <w:rsid w:val="00987F47"/>
    <w:rsid w:val="009900C1"/>
    <w:rsid w:val="00991A47"/>
    <w:rsid w:val="009958A8"/>
    <w:rsid w:val="00997ABE"/>
    <w:rsid w:val="009B1427"/>
    <w:rsid w:val="009C6F01"/>
    <w:rsid w:val="009D15F6"/>
    <w:rsid w:val="009D6FE9"/>
    <w:rsid w:val="009D7744"/>
    <w:rsid w:val="009E1B14"/>
    <w:rsid w:val="009E1B2E"/>
    <w:rsid w:val="009E44AA"/>
    <w:rsid w:val="009E4952"/>
    <w:rsid w:val="009E700B"/>
    <w:rsid w:val="009F232E"/>
    <w:rsid w:val="00A03CBC"/>
    <w:rsid w:val="00A054BF"/>
    <w:rsid w:val="00A147D9"/>
    <w:rsid w:val="00A16023"/>
    <w:rsid w:val="00A23624"/>
    <w:rsid w:val="00A27276"/>
    <w:rsid w:val="00A2768D"/>
    <w:rsid w:val="00A276B6"/>
    <w:rsid w:val="00A31822"/>
    <w:rsid w:val="00A3454D"/>
    <w:rsid w:val="00A40A55"/>
    <w:rsid w:val="00A40F0B"/>
    <w:rsid w:val="00A41B4B"/>
    <w:rsid w:val="00A438A7"/>
    <w:rsid w:val="00A45B4C"/>
    <w:rsid w:val="00A65F02"/>
    <w:rsid w:val="00A71BA0"/>
    <w:rsid w:val="00A735E2"/>
    <w:rsid w:val="00A75A53"/>
    <w:rsid w:val="00A80F20"/>
    <w:rsid w:val="00A83B74"/>
    <w:rsid w:val="00A85E8D"/>
    <w:rsid w:val="00A92008"/>
    <w:rsid w:val="00A959B4"/>
    <w:rsid w:val="00AA0C80"/>
    <w:rsid w:val="00AA294E"/>
    <w:rsid w:val="00AA5B05"/>
    <w:rsid w:val="00AA777E"/>
    <w:rsid w:val="00AB0C9D"/>
    <w:rsid w:val="00AB42FE"/>
    <w:rsid w:val="00AC1E21"/>
    <w:rsid w:val="00AD5061"/>
    <w:rsid w:val="00AE1084"/>
    <w:rsid w:val="00AE4896"/>
    <w:rsid w:val="00AF767D"/>
    <w:rsid w:val="00B01619"/>
    <w:rsid w:val="00B26547"/>
    <w:rsid w:val="00B2777E"/>
    <w:rsid w:val="00B34A28"/>
    <w:rsid w:val="00B34D1D"/>
    <w:rsid w:val="00B3671E"/>
    <w:rsid w:val="00B40507"/>
    <w:rsid w:val="00B40595"/>
    <w:rsid w:val="00B45A44"/>
    <w:rsid w:val="00B47034"/>
    <w:rsid w:val="00B47519"/>
    <w:rsid w:val="00B5279B"/>
    <w:rsid w:val="00B55B15"/>
    <w:rsid w:val="00B60B77"/>
    <w:rsid w:val="00B61BA5"/>
    <w:rsid w:val="00B62925"/>
    <w:rsid w:val="00B655C7"/>
    <w:rsid w:val="00B71021"/>
    <w:rsid w:val="00B7392C"/>
    <w:rsid w:val="00B73DDB"/>
    <w:rsid w:val="00B7717B"/>
    <w:rsid w:val="00B8146F"/>
    <w:rsid w:val="00B81FFF"/>
    <w:rsid w:val="00B82F4B"/>
    <w:rsid w:val="00B84DF8"/>
    <w:rsid w:val="00B904BB"/>
    <w:rsid w:val="00B91A90"/>
    <w:rsid w:val="00B92CAC"/>
    <w:rsid w:val="00B93985"/>
    <w:rsid w:val="00B94CE3"/>
    <w:rsid w:val="00B95466"/>
    <w:rsid w:val="00B95A10"/>
    <w:rsid w:val="00B9663F"/>
    <w:rsid w:val="00BA10E7"/>
    <w:rsid w:val="00BC012C"/>
    <w:rsid w:val="00BC0B6D"/>
    <w:rsid w:val="00BC58BE"/>
    <w:rsid w:val="00BC5E3B"/>
    <w:rsid w:val="00BD296F"/>
    <w:rsid w:val="00BD7CC2"/>
    <w:rsid w:val="00BE6E39"/>
    <w:rsid w:val="00BF382B"/>
    <w:rsid w:val="00C00FE2"/>
    <w:rsid w:val="00C036BD"/>
    <w:rsid w:val="00C0432E"/>
    <w:rsid w:val="00C052E5"/>
    <w:rsid w:val="00C126F6"/>
    <w:rsid w:val="00C2509D"/>
    <w:rsid w:val="00C2571E"/>
    <w:rsid w:val="00C2656A"/>
    <w:rsid w:val="00C32621"/>
    <w:rsid w:val="00C43717"/>
    <w:rsid w:val="00C43783"/>
    <w:rsid w:val="00C470FA"/>
    <w:rsid w:val="00C52F08"/>
    <w:rsid w:val="00C53575"/>
    <w:rsid w:val="00C63D22"/>
    <w:rsid w:val="00C665A1"/>
    <w:rsid w:val="00C7013E"/>
    <w:rsid w:val="00C71AA9"/>
    <w:rsid w:val="00C77047"/>
    <w:rsid w:val="00C772FE"/>
    <w:rsid w:val="00C775A1"/>
    <w:rsid w:val="00C804CF"/>
    <w:rsid w:val="00C8589B"/>
    <w:rsid w:val="00C9185C"/>
    <w:rsid w:val="00C941EF"/>
    <w:rsid w:val="00CA68B0"/>
    <w:rsid w:val="00CB5AC7"/>
    <w:rsid w:val="00CB7678"/>
    <w:rsid w:val="00CC5150"/>
    <w:rsid w:val="00CC5531"/>
    <w:rsid w:val="00CD4DD6"/>
    <w:rsid w:val="00CD5446"/>
    <w:rsid w:val="00CE511B"/>
    <w:rsid w:val="00CF1C3D"/>
    <w:rsid w:val="00CF4F27"/>
    <w:rsid w:val="00CF5248"/>
    <w:rsid w:val="00D04646"/>
    <w:rsid w:val="00D0523A"/>
    <w:rsid w:val="00D0656B"/>
    <w:rsid w:val="00D07A69"/>
    <w:rsid w:val="00D1504C"/>
    <w:rsid w:val="00D1607D"/>
    <w:rsid w:val="00D211CC"/>
    <w:rsid w:val="00D26786"/>
    <w:rsid w:val="00D34FC5"/>
    <w:rsid w:val="00D36B8A"/>
    <w:rsid w:val="00D40725"/>
    <w:rsid w:val="00D4215B"/>
    <w:rsid w:val="00D565E0"/>
    <w:rsid w:val="00D56D47"/>
    <w:rsid w:val="00D57383"/>
    <w:rsid w:val="00D5766E"/>
    <w:rsid w:val="00D579B5"/>
    <w:rsid w:val="00D601CF"/>
    <w:rsid w:val="00D60597"/>
    <w:rsid w:val="00D72DE2"/>
    <w:rsid w:val="00D7370C"/>
    <w:rsid w:val="00D771EF"/>
    <w:rsid w:val="00D84C6D"/>
    <w:rsid w:val="00D87641"/>
    <w:rsid w:val="00D9571C"/>
    <w:rsid w:val="00D97455"/>
    <w:rsid w:val="00DA5773"/>
    <w:rsid w:val="00DA7840"/>
    <w:rsid w:val="00DB0CB5"/>
    <w:rsid w:val="00DB513B"/>
    <w:rsid w:val="00DB5BC2"/>
    <w:rsid w:val="00DB66CC"/>
    <w:rsid w:val="00DB6B63"/>
    <w:rsid w:val="00DC25FD"/>
    <w:rsid w:val="00DD5A6D"/>
    <w:rsid w:val="00DE0D64"/>
    <w:rsid w:val="00DE21C7"/>
    <w:rsid w:val="00DE3042"/>
    <w:rsid w:val="00DE37FD"/>
    <w:rsid w:val="00DE3E9F"/>
    <w:rsid w:val="00DE4482"/>
    <w:rsid w:val="00DF2048"/>
    <w:rsid w:val="00E0266D"/>
    <w:rsid w:val="00E05E33"/>
    <w:rsid w:val="00E11B3C"/>
    <w:rsid w:val="00E150D3"/>
    <w:rsid w:val="00E17EB4"/>
    <w:rsid w:val="00E242D1"/>
    <w:rsid w:val="00E27770"/>
    <w:rsid w:val="00E30EF1"/>
    <w:rsid w:val="00E33B86"/>
    <w:rsid w:val="00E45A01"/>
    <w:rsid w:val="00E51134"/>
    <w:rsid w:val="00E54E42"/>
    <w:rsid w:val="00E55765"/>
    <w:rsid w:val="00E604F6"/>
    <w:rsid w:val="00E61A41"/>
    <w:rsid w:val="00E732B3"/>
    <w:rsid w:val="00E7348D"/>
    <w:rsid w:val="00E74A68"/>
    <w:rsid w:val="00E81C4D"/>
    <w:rsid w:val="00E967D6"/>
    <w:rsid w:val="00EA2404"/>
    <w:rsid w:val="00EA6350"/>
    <w:rsid w:val="00EB0815"/>
    <w:rsid w:val="00EB2734"/>
    <w:rsid w:val="00EB4AF6"/>
    <w:rsid w:val="00EB5AEB"/>
    <w:rsid w:val="00EB5C17"/>
    <w:rsid w:val="00EB7601"/>
    <w:rsid w:val="00EC6A31"/>
    <w:rsid w:val="00ED02FC"/>
    <w:rsid w:val="00ED4145"/>
    <w:rsid w:val="00ED4AC3"/>
    <w:rsid w:val="00EE2904"/>
    <w:rsid w:val="00EF6FF0"/>
    <w:rsid w:val="00F0041A"/>
    <w:rsid w:val="00F015BD"/>
    <w:rsid w:val="00F0494E"/>
    <w:rsid w:val="00F133EE"/>
    <w:rsid w:val="00F148F6"/>
    <w:rsid w:val="00F16CE7"/>
    <w:rsid w:val="00F20BE4"/>
    <w:rsid w:val="00F214AC"/>
    <w:rsid w:val="00F23871"/>
    <w:rsid w:val="00F31375"/>
    <w:rsid w:val="00F32C88"/>
    <w:rsid w:val="00F34105"/>
    <w:rsid w:val="00F360B4"/>
    <w:rsid w:val="00F465D3"/>
    <w:rsid w:val="00F5167A"/>
    <w:rsid w:val="00F530D4"/>
    <w:rsid w:val="00F56EE5"/>
    <w:rsid w:val="00F61CF4"/>
    <w:rsid w:val="00F63235"/>
    <w:rsid w:val="00F72BD6"/>
    <w:rsid w:val="00F7328C"/>
    <w:rsid w:val="00F76F04"/>
    <w:rsid w:val="00F83E80"/>
    <w:rsid w:val="00F858D1"/>
    <w:rsid w:val="00F87DB1"/>
    <w:rsid w:val="00F9419D"/>
    <w:rsid w:val="00F943FA"/>
    <w:rsid w:val="00FA0931"/>
    <w:rsid w:val="00FA0B33"/>
    <w:rsid w:val="00FA0C27"/>
    <w:rsid w:val="00FA2C7D"/>
    <w:rsid w:val="00FA3206"/>
    <w:rsid w:val="00FA6D3B"/>
    <w:rsid w:val="00FB3A95"/>
    <w:rsid w:val="00FB7E43"/>
    <w:rsid w:val="00FC266A"/>
    <w:rsid w:val="00FC3F5E"/>
    <w:rsid w:val="00FD0328"/>
    <w:rsid w:val="00FD2A6E"/>
    <w:rsid w:val="00FD7976"/>
    <w:rsid w:val="00FE3AE5"/>
    <w:rsid w:val="00FF1957"/>
    <w:rsid w:val="00FF4F0D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B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B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2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0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B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B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2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0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0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zquotes.com/quote/130690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ngraphs.com/library/misc/pitch-fx/" TargetMode="External"/><Relationship Id="rId1" Type="http://schemas.openxmlformats.org/officeDocument/2006/relationships/hyperlink" Target="http://www.azquotes.com/author/15725-Ted_Willi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AC0E-84A4-4769-9090-3B06688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1</cp:revision>
  <dcterms:created xsi:type="dcterms:W3CDTF">2016-12-10T08:57:00Z</dcterms:created>
  <dcterms:modified xsi:type="dcterms:W3CDTF">2016-12-10T11:15:00Z</dcterms:modified>
</cp:coreProperties>
</file>